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6597" w:rsidRDefault="007C659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B629C" w:rsidRPr="001313EA" w:rsidRDefault="002E35D1" w:rsidP="001313EA">
      <w:pPr>
        <w:shd w:val="clear" w:color="auto" w:fill="FFFFFF"/>
        <w:tabs>
          <w:tab w:val="left" w:leader="underscore" w:pos="9498"/>
        </w:tabs>
        <w:ind w:left="6237" w:right="68"/>
        <w:jc w:val="both"/>
        <w:rPr>
          <w:rFonts w:eastAsiaTheme="minorHAnsi"/>
          <w:lang w:eastAsia="en-US"/>
        </w:rPr>
      </w:pP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Pr="007C6597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597">
        <w:rPr>
          <w:b/>
          <w:sz w:val="28"/>
          <w:szCs w:val="28"/>
        </w:rPr>
        <w:t xml:space="preserve">Перечень </w:t>
      </w:r>
    </w:p>
    <w:p w:rsidR="00DA36DE" w:rsidRPr="007C6597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6597">
        <w:rPr>
          <w:b/>
          <w:sz w:val="28"/>
          <w:szCs w:val="28"/>
        </w:rPr>
        <w:t xml:space="preserve">информации о деятельности </w:t>
      </w:r>
      <w:r w:rsidR="00F000F9" w:rsidRPr="007C6597">
        <w:rPr>
          <w:b/>
          <w:sz w:val="28"/>
          <w:szCs w:val="28"/>
        </w:rPr>
        <w:t xml:space="preserve">главы </w:t>
      </w:r>
      <w:r w:rsidR="00F000F9" w:rsidRPr="007C659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3EA" w:rsidRPr="007C6597">
        <w:rPr>
          <w:rFonts w:eastAsia="Calibri"/>
          <w:b/>
          <w:sz w:val="28"/>
          <w:szCs w:val="28"/>
          <w:lang w:eastAsia="en-US"/>
        </w:rPr>
        <w:t>Текстильщики в городе Москве</w:t>
      </w:r>
      <w:r w:rsidRPr="007C6597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 w:rsidRPr="007C6597">
        <w:rPr>
          <w:b/>
          <w:sz w:val="28"/>
          <w:szCs w:val="28"/>
        </w:rPr>
        <w:t>на</w:t>
      </w:r>
      <w:r w:rsidRPr="007C6597">
        <w:rPr>
          <w:b/>
          <w:sz w:val="28"/>
          <w:szCs w:val="28"/>
        </w:rPr>
        <w:t xml:space="preserve"> официальном сайте </w:t>
      </w:r>
      <w:r w:rsidR="00A24230" w:rsidRPr="007C6597">
        <w:rPr>
          <w:b/>
          <w:sz w:val="28"/>
          <w:szCs w:val="28"/>
        </w:rPr>
        <w:t>главы</w:t>
      </w:r>
      <w:r w:rsidRPr="007C6597">
        <w:rPr>
          <w:b/>
          <w:sz w:val="28"/>
          <w:szCs w:val="28"/>
        </w:rPr>
        <w:t xml:space="preserve"> </w:t>
      </w:r>
      <w:r w:rsidRPr="007C659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3EA" w:rsidRPr="007C6597">
        <w:rPr>
          <w:rFonts w:eastAsia="Calibri"/>
          <w:b/>
          <w:sz w:val="28"/>
          <w:szCs w:val="28"/>
          <w:lang w:eastAsia="en-US"/>
        </w:rPr>
        <w:t xml:space="preserve">Текстильщики в городе Москве </w:t>
      </w:r>
      <w:r w:rsidR="00DA36DE" w:rsidRPr="007C6597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Pr="007C6597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7C659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C6597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1" w:name="Par326"/>
            <w:bookmarkStart w:id="2" w:name="Par336"/>
            <w:bookmarkEnd w:id="1"/>
            <w:bookmarkEnd w:id="2"/>
            <w:proofErr w:type="gramStart"/>
            <w:r w:rsidRPr="007C6597">
              <w:rPr>
                <w:b/>
                <w:sz w:val="28"/>
                <w:szCs w:val="28"/>
              </w:rPr>
              <w:t>п</w:t>
            </w:r>
            <w:proofErr w:type="gramEnd"/>
            <w:r w:rsidRPr="007C659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C6597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7C6597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7C6597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7C6597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7C659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C6597" w:rsidRDefault="004D2ED0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C6597" w:rsidRDefault="004D2ED0" w:rsidP="001313EA">
            <w:pPr>
              <w:jc w:val="both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Сведения о главе</w:t>
            </w:r>
            <w:r w:rsidRPr="007C6597">
              <w:rPr>
                <w:rFonts w:eastAsia="Calibri"/>
                <w:sz w:val="28"/>
                <w:szCs w:val="28"/>
              </w:rPr>
              <w:t xml:space="preserve"> муниципального округа </w:t>
            </w:r>
            <w:r w:rsidR="001313EA" w:rsidRPr="007C6597">
              <w:rPr>
                <w:rFonts w:eastAsia="Calibri"/>
                <w:sz w:val="28"/>
                <w:szCs w:val="28"/>
                <w:lang w:eastAsia="en-US"/>
              </w:rPr>
              <w:t>Текстильщики в городе Москве</w:t>
            </w:r>
            <w:r w:rsidRPr="007C6597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7C6597">
              <w:rPr>
                <w:sz w:val="28"/>
                <w:szCs w:val="28"/>
              </w:rPr>
              <w:t xml:space="preserve">глава </w:t>
            </w:r>
            <w:r w:rsidRPr="007C6597">
              <w:rPr>
                <w:rFonts w:eastAsia="Calibri"/>
                <w:sz w:val="28"/>
                <w:szCs w:val="28"/>
              </w:rPr>
              <w:t>муниципального округа):</w:t>
            </w:r>
            <w:r w:rsidRPr="007C6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C6597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7C659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CB4A13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CB4A13">
            <w:pPr>
              <w:jc w:val="both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фамилия, имя, отчество, биография, фотография</w:t>
            </w:r>
            <w:r w:rsidR="007C6597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CB4A13">
            <w:pPr>
              <w:rPr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C659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1313EA">
            <w:pPr>
              <w:jc w:val="both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 xml:space="preserve">полномочия главы </w:t>
            </w:r>
            <w:r w:rsidR="001313EA" w:rsidRPr="007C6597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7C659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C6597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1313EA" w:rsidRPr="007C6597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1313EA">
            <w:pPr>
              <w:jc w:val="both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 xml:space="preserve">Правовые акты главы </w:t>
            </w:r>
            <w:r w:rsidRPr="007C6597">
              <w:rPr>
                <w:rFonts w:eastAsia="Calibri"/>
                <w:sz w:val="28"/>
                <w:szCs w:val="28"/>
              </w:rPr>
              <w:t>муниципального округа (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Pr="007C6597">
              <w:rPr>
                <w:rFonts w:eastAsia="Calibri"/>
                <w:sz w:val="28"/>
                <w:szCs w:val="28"/>
              </w:rPr>
              <w:t xml:space="preserve"> включая сведения о внесении в них изменений и признании их </w:t>
            </w:r>
            <w:proofErr w:type="gramStart"/>
            <w:r w:rsidRPr="007C6597">
              <w:rPr>
                <w:rFonts w:eastAsia="Calibri"/>
                <w:sz w:val="28"/>
                <w:szCs w:val="28"/>
              </w:rPr>
              <w:t>утратившими</w:t>
            </w:r>
            <w:proofErr w:type="gramEnd"/>
            <w:r w:rsidRPr="007C6597">
              <w:rPr>
                <w:rFonts w:eastAsia="Calibri"/>
                <w:sz w:val="28"/>
                <w:szCs w:val="28"/>
              </w:rPr>
              <w:t xml:space="preserve"> силу; порядок обжалования правовых актов </w:t>
            </w:r>
            <w:r w:rsidRPr="007C6597">
              <w:rPr>
                <w:sz w:val="28"/>
                <w:szCs w:val="28"/>
              </w:rPr>
              <w:t xml:space="preserve">главы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7B742F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7C6597">
              <w:rPr>
                <w:rFonts w:eastAsiaTheme="minorHAnsi"/>
                <w:sz w:val="28"/>
                <w:szCs w:val="28"/>
              </w:rPr>
              <w:t xml:space="preserve"> издания правового акта, поддерживается в актуальном состоянии</w:t>
            </w:r>
          </w:p>
        </w:tc>
      </w:tr>
      <w:tr w:rsidR="001313EA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7C6597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6597">
              <w:rPr>
                <w:rFonts w:eastAsiaTheme="minorHAnsi"/>
                <w:sz w:val="28"/>
                <w:szCs w:val="28"/>
              </w:rPr>
              <w:t xml:space="preserve">Ежегодный отчет главы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 перед </w:t>
            </w:r>
            <w:r w:rsidRPr="007C6597">
              <w:rPr>
                <w:sz w:val="28"/>
                <w:szCs w:val="28"/>
              </w:rPr>
              <w:t xml:space="preserve">Советом депутатов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, в том числе о решении вопросов, поставленных</w:t>
            </w:r>
            <w:r w:rsidRPr="007C6597">
              <w:rPr>
                <w:sz w:val="28"/>
                <w:szCs w:val="28"/>
              </w:rPr>
              <w:t xml:space="preserve"> Советом депутатов </w:t>
            </w:r>
            <w:r>
              <w:rPr>
                <w:sz w:val="28"/>
                <w:szCs w:val="28"/>
              </w:rPr>
              <w:t>муниципального округа.</w:t>
            </w:r>
          </w:p>
          <w:p w:rsidR="001313EA" w:rsidRPr="007C6597" w:rsidRDefault="001313EA" w:rsidP="00315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7C6597" w:rsidP="007C6597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в течение 3 рабочих дней после дня заслушивания Советом депутатов отчета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313EA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7C6597" w:rsidP="007C65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6597">
              <w:rPr>
                <w:rFonts w:eastAsiaTheme="minorHAnsi"/>
                <w:sz w:val="28"/>
                <w:szCs w:val="28"/>
              </w:rPr>
              <w:t xml:space="preserve">Сведения об официальных визитах, о рабочих поездках, служебных командировках и других официальных мероприятиях главы </w:t>
            </w:r>
            <w:r w:rsidRPr="007C6597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1C408E">
              <w:rPr>
                <w:rFonts w:eastAsia="Calibri"/>
                <w:sz w:val="28"/>
                <w:szCs w:val="28"/>
              </w:rPr>
              <w:t>.</w:t>
            </w:r>
            <w:r w:rsidRPr="007C659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7C6597" w:rsidP="007C65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поддерживается в актуальном состояни</w:t>
            </w:r>
            <w:r>
              <w:rPr>
                <w:rFonts w:eastAsiaTheme="minorHAnsi"/>
                <w:sz w:val="28"/>
                <w:szCs w:val="28"/>
              </w:rPr>
              <w:t xml:space="preserve">и </w:t>
            </w:r>
          </w:p>
        </w:tc>
      </w:tr>
      <w:tr w:rsidR="007C6597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97" w:rsidRPr="007C6597" w:rsidRDefault="007C6597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97" w:rsidRPr="007C6597" w:rsidRDefault="007C6597" w:rsidP="00DA3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 w:rsidRPr="007C6597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7C6597">
              <w:rPr>
                <w:sz w:val="28"/>
                <w:szCs w:val="28"/>
              </w:rPr>
              <w:t xml:space="preserve">главы </w:t>
            </w:r>
            <w:r w:rsidRPr="007C6597">
              <w:rPr>
                <w:rFonts w:eastAsia="Calibri"/>
                <w:sz w:val="28"/>
                <w:szCs w:val="28"/>
              </w:rPr>
              <w:t>муниципального</w:t>
            </w:r>
            <w:r>
              <w:rPr>
                <w:rFonts w:eastAsia="Calibri"/>
                <w:sz w:val="28"/>
                <w:szCs w:val="28"/>
              </w:rPr>
              <w:t xml:space="preserve"> округа</w:t>
            </w:r>
            <w:r w:rsidR="001C408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597" w:rsidRPr="007C6597" w:rsidRDefault="007C6597" w:rsidP="00DA36DE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7C6597">
              <w:rPr>
                <w:sz w:val="28"/>
                <w:szCs w:val="28"/>
              </w:rPr>
              <w:t xml:space="preserve">главе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1313EA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E148E5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6</w:t>
            </w:r>
            <w:r w:rsidR="001313EA" w:rsidRPr="007C6597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1313EA" w:rsidP="00E148E5">
            <w:pPr>
              <w:jc w:val="both"/>
              <w:rPr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 xml:space="preserve">Сведения о взаимодействии главы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</w:t>
            </w:r>
            <w:r w:rsidR="001C408E">
              <w:rPr>
                <w:rFonts w:eastAsiaTheme="minorHAnsi"/>
                <w:sz w:val="28"/>
                <w:szCs w:val="28"/>
                <w:lang w:eastAsia="en-US"/>
              </w:rPr>
              <w:t>авления и другими организац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3EA" w:rsidRPr="007C6597" w:rsidRDefault="00E148E5" w:rsidP="00DA36DE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148E5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E148E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 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E148E5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7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E148E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ежеквартально</w:t>
            </w:r>
          </w:p>
        </w:tc>
      </w:tr>
      <w:tr w:rsidR="00E148E5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jc w:val="center"/>
              <w:rPr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E148E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C6597">
              <w:rPr>
                <w:sz w:val="28"/>
                <w:szCs w:val="28"/>
              </w:rPr>
              <w:t xml:space="preserve">Порядок и время приема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7C6597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7C6597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1C408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2906D6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в течение 3 рабочих дней со дня утверждения порядка</w:t>
            </w:r>
          </w:p>
          <w:p w:rsidR="00E148E5" w:rsidRPr="007C6597" w:rsidRDefault="00E148E5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E148E5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7C6597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48E5" w:rsidRPr="007C65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7C659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</w:t>
            </w:r>
            <w:r w:rsidR="00F95112" w:rsidRPr="007C6597">
              <w:rPr>
                <w:rFonts w:eastAsiaTheme="minorHAnsi"/>
                <w:sz w:val="28"/>
                <w:szCs w:val="28"/>
                <w:lang w:eastAsia="en-US"/>
              </w:rPr>
              <w:t>сотрудника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 аппарата Совета депутатов</w:t>
            </w:r>
            <w:r w:rsidR="007C6597">
              <w:rPr>
                <w:rFonts w:eastAsiaTheme="minorHAnsi"/>
                <w:sz w:val="28"/>
                <w:szCs w:val="28"/>
                <w:lang w:eastAsia="en-US"/>
              </w:rPr>
              <w:t>, к полномочиям которого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 отнесены организация приема граждан, представителей организаций, общественных объединений, государственных органов и </w:t>
            </w:r>
            <w:r w:rsidR="007C6597">
              <w:rPr>
                <w:rFonts w:eastAsiaTheme="minorHAnsi"/>
                <w:sz w:val="28"/>
                <w:szCs w:val="28"/>
                <w:lang w:eastAsia="en-US"/>
              </w:rPr>
              <w:t>органов местного самоуправления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C659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номер телефона, адрес электронной почты, по которым можно получить информацию справочного характера, а также почтовый адрес</w:t>
            </w:r>
            <w:r w:rsidR="007C6597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rPr>
                <w:rFonts w:eastAsiaTheme="minorHAnsi"/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E148E5" w:rsidRPr="007C6597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7C6597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48E5" w:rsidRPr="007C6597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7C6597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  <w:r w:rsidR="001C408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148E5" w:rsidRPr="007C6597" w:rsidRDefault="00E148E5" w:rsidP="00AF1F8E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8E5" w:rsidRPr="007C6597" w:rsidRDefault="00E148E5" w:rsidP="002906D6">
            <w:pPr>
              <w:rPr>
                <w:sz w:val="28"/>
                <w:szCs w:val="28"/>
              </w:rPr>
            </w:pPr>
            <w:r w:rsidRPr="007C6597"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ми законами и иными нормативными правовыми актами Российской Федерации, законами и иными нормативными правовыми актами </w:t>
            </w:r>
            <w:r w:rsidRPr="007C65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Москвы, муниципальными правовыми актами</w:t>
            </w:r>
          </w:p>
        </w:tc>
      </w:tr>
    </w:tbl>
    <w:p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9D44A1">
      <w:headerReference w:type="default" r:id="rId8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0C" w:rsidRDefault="00A8300C" w:rsidP="00574D1C">
      <w:r>
        <w:separator/>
      </w:r>
    </w:p>
  </w:endnote>
  <w:endnote w:type="continuationSeparator" w:id="0">
    <w:p w:rsidR="00A8300C" w:rsidRDefault="00A8300C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0C" w:rsidRDefault="00A8300C" w:rsidP="00574D1C">
      <w:r>
        <w:separator/>
      </w:r>
    </w:p>
  </w:footnote>
  <w:footnote w:type="continuationSeparator" w:id="0">
    <w:p w:rsidR="00A8300C" w:rsidRDefault="00A8300C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1313EA"/>
    <w:rsid w:val="00142E07"/>
    <w:rsid w:val="00151D43"/>
    <w:rsid w:val="001B6F6C"/>
    <w:rsid w:val="001C408E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D5A5A"/>
    <w:rsid w:val="002E35D1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6597"/>
    <w:rsid w:val="007C77C0"/>
    <w:rsid w:val="007D7E30"/>
    <w:rsid w:val="008017A0"/>
    <w:rsid w:val="0080264D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8300C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148E5"/>
    <w:rsid w:val="00E41765"/>
    <w:rsid w:val="00E62AB6"/>
    <w:rsid w:val="00EB3359"/>
    <w:rsid w:val="00EB3602"/>
    <w:rsid w:val="00EC1F73"/>
    <w:rsid w:val="00F000F9"/>
    <w:rsid w:val="00F73BD0"/>
    <w:rsid w:val="00F772B7"/>
    <w:rsid w:val="00F87BDF"/>
    <w:rsid w:val="00F95112"/>
    <w:rsid w:val="00FB4BC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F12-FD06-4A4A-9852-CFE26AB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67</cp:revision>
  <cp:lastPrinted>2020-07-07T12:29:00Z</cp:lastPrinted>
  <dcterms:created xsi:type="dcterms:W3CDTF">2015-06-22T06:28:00Z</dcterms:created>
  <dcterms:modified xsi:type="dcterms:W3CDTF">2020-07-08T11:43:00Z</dcterms:modified>
</cp:coreProperties>
</file>